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97B0" w14:textId="77777777" w:rsidR="002F0C5E" w:rsidRDefault="00381F76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6CDE0FFF" wp14:editId="1E189589">
            <wp:extent cx="534670" cy="6299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31C46" w14:textId="77777777" w:rsidR="002F0C5E" w:rsidRDefault="002F0C5E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</w:p>
    <w:p w14:paraId="71105B08" w14:textId="77777777" w:rsidR="002F0C5E" w:rsidRDefault="00381F76">
      <w:pPr>
        <w:contextualSpacing/>
        <w:jc w:val="center"/>
        <w:rPr>
          <w:rFonts w:ascii="Arial" w:hAnsi="Arial" w:cs="Arial"/>
          <w:b/>
          <w:sz w:val="32"/>
          <w:szCs w:val="32"/>
          <w:lang w:eastAsia="it-IT"/>
        </w:rPr>
      </w:pPr>
      <w:r>
        <w:rPr>
          <w:rFonts w:ascii="Arial" w:hAnsi="Arial" w:cs="Arial"/>
          <w:b/>
          <w:sz w:val="32"/>
          <w:szCs w:val="32"/>
          <w:lang w:eastAsia="it-IT"/>
        </w:rPr>
        <w:t>REGIONE LIGURIA</w:t>
      </w:r>
    </w:p>
    <w:p w14:paraId="1B812530" w14:textId="77777777" w:rsidR="002F0C5E" w:rsidRDefault="002F0C5E">
      <w:pPr>
        <w:contextualSpacing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1DA2E1C6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7C6FD7" w14:textId="77777777" w:rsidR="002F0C5E" w:rsidRDefault="00381F76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GNALAZIONE CERTIFICATA DI INIZIO ATTIVIT</w:t>
            </w:r>
            <w:r w:rsidR="00A11CA7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  <w:p w14:paraId="74DB56EE" w14:textId="77777777" w:rsidR="00F65A9F" w:rsidRPr="00F65A9F" w:rsidRDefault="00F65A9F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5A9F">
              <w:rPr>
                <w:rFonts w:ascii="Arial" w:hAnsi="Arial" w:cs="Arial"/>
                <w:b/>
                <w:bCs/>
                <w:sz w:val="18"/>
                <w:szCs w:val="18"/>
              </w:rPr>
              <w:t>er realizzazione di opere edilizie in zona soggetta a vincolo idrogeologico – art. 35 commi 2 e 3 della L.R. Liguria n. 4/1999 e ss.mm.ii.</w:t>
            </w:r>
          </w:p>
        </w:tc>
      </w:tr>
    </w:tbl>
    <w:p w14:paraId="0CBC1F68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280D8E48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B182E29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59AF91BE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3F76FE5D" w14:textId="77777777" w:rsidR="002F0C5E" w:rsidRDefault="002F0C5E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09158B" w14:textId="77777777" w:rsidR="002F0C5E" w:rsidRPr="00F32FF1" w:rsidRDefault="00381F7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DATI DEL TITOLARE</w:t>
      </w:r>
    </w:p>
    <w:p w14:paraId="1E8C5495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08959EDD" w14:textId="541502BA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45168EC2" w14:textId="0A65A969" w:rsidR="002674F2" w:rsidRDefault="002674F2" w:rsidP="002B54C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</w:p>
    <w:p w14:paraId="6EFC49BE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5FA5E679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7A8791E3" w14:textId="77777777" w:rsidR="002B54CF" w:rsidRDefault="002B54CF" w:rsidP="002B54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14:paraId="25D5E23A" w14:textId="77777777" w:rsidTr="002B54CF">
        <w:tc>
          <w:tcPr>
            <w:tcW w:w="9778" w:type="dxa"/>
            <w:hideMark/>
          </w:tcPr>
          <w:p w14:paraId="3DF49AD1" w14:textId="77777777" w:rsidR="002B54CF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6BE40663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2B54CF" w:rsidRPr="00DA756F" w14:paraId="5C72F0E8" w14:textId="77777777" w:rsidTr="002B54CF">
        <w:tc>
          <w:tcPr>
            <w:tcW w:w="9778" w:type="dxa"/>
            <w:hideMark/>
          </w:tcPr>
          <w:p w14:paraId="19549208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2B54CF" w14:paraId="0E96890F" w14:textId="77777777" w:rsidTr="002B54CF">
        <w:tc>
          <w:tcPr>
            <w:tcW w:w="9778" w:type="dxa"/>
            <w:hideMark/>
          </w:tcPr>
          <w:p w14:paraId="4090D05E" w14:textId="77777777" w:rsidR="002B54CF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014AEEF" w14:textId="77777777" w:rsidR="00F250A5" w:rsidRPr="00510D8D" w:rsidRDefault="00F250A5" w:rsidP="00F250A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2B4FF4" w14:paraId="57FCBDC7" w14:textId="77777777" w:rsidTr="002B4FF4">
        <w:tc>
          <w:tcPr>
            <w:tcW w:w="9778" w:type="dxa"/>
          </w:tcPr>
          <w:p w14:paraId="7487E049" w14:textId="77777777" w:rsidR="00D2028D" w:rsidRDefault="00F250A5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177D2">
              <w:rPr>
                <w:rFonts w:ascii="Arial" w:hAnsi="Arial" w:cs="Arial"/>
                <w:sz w:val="18"/>
                <w:szCs w:val="18"/>
              </w:rPr>
              <w:t>[anagrafica_soggetti.fisica_cognome;block=tbs:</w:t>
            </w:r>
            <w:r w:rsidR="00F177D2" w:rsidRPr="00F177D2">
              <w:rPr>
                <w:rFonts w:ascii="Arial" w:hAnsi="Arial" w:cs="Arial"/>
                <w:sz w:val="18"/>
                <w:szCs w:val="18"/>
              </w:rPr>
              <w:t>row</w:t>
            </w:r>
            <w:r w:rsidRPr="00F177D2">
              <w:rPr>
                <w:rFonts w:ascii="Arial" w:hAnsi="Arial" w:cs="Arial"/>
                <w:sz w:val="18"/>
                <w:szCs w:val="18"/>
              </w:rPr>
              <w:t>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p w14:paraId="1BB44C14" w14:textId="77777777" w:rsidR="0058013E" w:rsidRPr="002B4FF4" w:rsidRDefault="002B4FF4" w:rsidP="00D2028D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>[onshow;block=tbs:p</w:t>
            </w:r>
            <w:r w:rsidR="00D46A68">
              <w:rPr>
                <w:rFonts w:ascii="Arial" w:hAnsi="Arial" w:cs="Arial"/>
                <w:sz w:val="18"/>
                <w:szCs w:val="18"/>
              </w:rPr>
              <w:t>;</w:t>
            </w:r>
            <w:r w:rsidRPr="002B4FF4">
              <w:rPr>
                <w:rFonts w:ascii="Arial" w:hAnsi="Arial" w:cs="Arial"/>
                <w:sz w:val="18"/>
                <w:szCs w:val="18"/>
              </w:rPr>
              <w:t>when [anagrafica_soggetti.giuridica_opt_key]='piva']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P.IVA [</w:t>
            </w:r>
            <w:r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fisica_piva]</w:t>
            </w:r>
          </w:p>
          <w:p w14:paraId="6ED762F8" w14:textId="77777777" w:rsidR="0058013E" w:rsidRPr="002B4FF4" w:rsidRDefault="007A1247" w:rsidP="002B4FF4">
            <w:pPr>
              <w:widowControl/>
              <w:suppressAutoHyphens w:val="0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4FF4">
              <w:rPr>
                <w:rFonts w:ascii="Arial" w:hAnsi="Arial" w:cs="Arial"/>
                <w:sz w:val="18"/>
                <w:szCs w:val="18"/>
              </w:rPr>
              <w:t xml:space="preserve">[onshow;block=tbs:p;when </w:t>
            </w:r>
            <w:r w:rsidR="0058013E" w:rsidRPr="002B4FF4">
              <w:rPr>
                <w:rFonts w:ascii="Arial" w:hAnsi="Arial" w:cs="Arial"/>
                <w:sz w:val="18"/>
                <w:szCs w:val="18"/>
              </w:rPr>
              <w:t>[anagrafica_soggetti.giuridica_opt_key]</w:t>
            </w:r>
            <w:r w:rsidRPr="002B4FF4">
              <w:rPr>
                <w:rFonts w:ascii="Arial" w:hAnsi="Arial" w:cs="Arial"/>
                <w:sz w:val="18"/>
                <w:szCs w:val="18"/>
              </w:rPr>
              <w:t>='giuridica']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 xml:space="preserve"> In qualità di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qualita] della ditta/società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], P.IVA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iva], C.F.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f], con sede in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indirizzo]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ivico] –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ap] 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comune] ([</w:t>
            </w:r>
            <w:r w:rsidR="002B4FF4" w:rsidRPr="002C411C">
              <w:rPr>
                <w:rFonts w:ascii="Arial" w:hAnsi="Arial" w:cs="Arial"/>
                <w:sz w:val="18"/>
                <w:szCs w:val="18"/>
              </w:rPr>
              <w:t>anagrafica_soggetti.</w:t>
            </w:r>
            <w:r w:rsidR="002B4FF4" w:rsidRPr="002C411C">
              <w:rPr>
                <w:rFonts w:ascii="Arial" w:hAnsi="Arial" w:cs="Arial"/>
                <w:sz w:val="18"/>
                <w:szCs w:val="18"/>
                <w:lang w:eastAsia="it-IT"/>
              </w:rPr>
              <w:t>giuridica_provincia])</w:t>
            </w:r>
          </w:p>
        </w:tc>
      </w:tr>
    </w:tbl>
    <w:p w14:paraId="16095489" w14:textId="77777777" w:rsidR="00F250A5" w:rsidRPr="002B4FF4" w:rsidRDefault="00F250A5" w:rsidP="00F250A5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250A5" w:rsidRPr="00DD46DD" w14:paraId="65384788" w14:textId="77777777" w:rsidTr="006041DC">
        <w:tc>
          <w:tcPr>
            <w:tcW w:w="9778" w:type="dxa"/>
          </w:tcPr>
          <w:p w14:paraId="7EFCCC0E" w14:textId="379896B4" w:rsidR="00F250A5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onshow;b</w:t>
            </w:r>
            <w:r>
              <w:rPr>
                <w:rFonts w:ascii="Arial" w:hAnsi="Arial" w:cs="Arial"/>
                <w:sz w:val="18"/>
                <w:szCs w:val="18"/>
              </w:rPr>
              <w:t>lock=tbs:row;when [delegato_opt_value</w:t>
            </w:r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432D2F72" w14:textId="77777777" w:rsidR="00F250A5" w:rsidRPr="002A5313" w:rsidRDefault="00F250A5" w:rsidP="006041D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delegato_app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]</w:t>
            </w:r>
          </w:p>
          <w:p w14:paraId="3781F3B8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]</w:t>
            </w:r>
          </w:p>
          <w:p w14:paraId="0F6FA261" w14:textId="77777777" w:rsidR="00F250A5" w:rsidRPr="002A5313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</w:rPr>
              <w:t xml:space="preserve">delegato_indirizzo] [delegato_civico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  <w:p w14:paraId="48B5101F" w14:textId="77777777" w:rsidR="00F250A5" w:rsidRPr="00DD46DD" w:rsidRDefault="00F250A5" w:rsidP="006041DC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] 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_telefono]  [delegato_cellulare]</w:t>
            </w:r>
          </w:p>
        </w:tc>
      </w:tr>
    </w:tbl>
    <w:p w14:paraId="3B1D172E" w14:textId="77777777" w:rsidR="00F250A5" w:rsidRDefault="00F250A5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660F1354" w14:textId="77777777" w:rsidR="00CA2866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6B6572A0" w14:textId="77777777" w:rsidR="002F0C5E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DEB60A8" w14:textId="77777777" w:rsidR="002F0C5E" w:rsidRPr="00F32FF1" w:rsidRDefault="00F65A9F" w:rsidP="006A16AF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2FF1">
        <w:rPr>
          <w:rFonts w:ascii="Arial" w:hAnsi="Arial" w:cs="Arial"/>
          <w:b/>
          <w:sz w:val="22"/>
          <w:szCs w:val="22"/>
        </w:rPr>
        <w:t>COMUNICA</w:t>
      </w:r>
    </w:p>
    <w:p w14:paraId="39E7E2AD" w14:textId="77777777" w:rsidR="00F65A9F" w:rsidRPr="00F65A9F" w:rsidRDefault="00F65A9F" w:rsidP="00F22CDD">
      <w:pPr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che il giorno [data_inizio_lavori] darà inizio ai lavori di:</w:t>
      </w:r>
    </w:p>
    <w:p w14:paraId="0FEFD1EE" w14:textId="77777777" w:rsidR="00F65A9F" w:rsidRPr="00F65A9F" w:rsidRDefault="00F65A9F" w:rsidP="00F65A9F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F65A9F">
        <w:rPr>
          <w:rFonts w:ascii="Arial" w:hAnsi="Arial" w:cs="Arial"/>
          <w:sz w:val="18"/>
          <w:szCs w:val="18"/>
        </w:rPr>
        <w:t>[descrizione_intervento;strconv=no]</w:t>
      </w:r>
    </w:p>
    <w:p w14:paraId="7E554B15" w14:textId="77777777" w:rsidR="002F0C5E" w:rsidRDefault="002F0C5E">
      <w:pPr>
        <w:tabs>
          <w:tab w:val="left" w:pos="0"/>
        </w:tabs>
        <w:contextualSpacing/>
        <w:rPr>
          <w:rFonts w:ascii="Arial" w:hAnsi="Arial" w:cs="Arial"/>
        </w:rPr>
      </w:pPr>
    </w:p>
    <w:p w14:paraId="292E6A9A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</w:t>
      </w:r>
      <w:r w:rsidR="00F65A9F">
        <w:rPr>
          <w:rFonts w:ascii="Arial" w:hAnsi="Arial" w:cs="Arial"/>
          <w:sz w:val="18"/>
          <w:szCs w:val="18"/>
        </w:rPr>
        <w:t>il terreno/fabbricato</w:t>
      </w:r>
      <w:r>
        <w:rPr>
          <w:rFonts w:ascii="Arial" w:hAnsi="Arial" w:cs="Arial"/>
          <w:sz w:val="18"/>
          <w:szCs w:val="18"/>
        </w:rPr>
        <w:t xml:space="preserve"> sito in [comune</w:t>
      </w:r>
      <w:r w:rsidR="0012534E">
        <w:rPr>
          <w:rFonts w:ascii="Arial" w:hAnsi="Arial" w:cs="Arial"/>
          <w:sz w:val="18"/>
          <w:szCs w:val="18"/>
        </w:rPr>
        <w:t>_value</w:t>
      </w:r>
      <w:r>
        <w:rPr>
          <w:rFonts w:ascii="Arial" w:hAnsi="Arial" w:cs="Arial"/>
          <w:sz w:val="18"/>
          <w:szCs w:val="18"/>
        </w:rPr>
        <w:t>]:</w:t>
      </w:r>
    </w:p>
    <w:p w14:paraId="74BC6717" w14:textId="77777777" w:rsidR="002F0C5E" w:rsidRDefault="00381F76">
      <w:pPr>
        <w:widowControl/>
        <w:numPr>
          <w:ilvl w:val="0"/>
          <w:numId w:val="1"/>
        </w:numPr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</w:t>
      </w:r>
      <w:r w:rsidR="00EF1BA7" w:rsidRPr="00EF1BA7">
        <w:rPr>
          <w:rFonts w:ascii="Arial" w:hAnsi="Arial" w:cs="Arial"/>
          <w:sz w:val="18"/>
          <w:szCs w:val="18"/>
        </w:rPr>
        <w:t xml:space="preserve"> </w:t>
      </w:r>
      <w:r w:rsidR="00EF1BA7">
        <w:rPr>
          <w:rFonts w:ascii="Arial" w:hAnsi="Arial" w:cs="Arial"/>
          <w:sz w:val="18"/>
          <w:szCs w:val="18"/>
        </w:rPr>
        <w:t>[elenco_civici.civico_interno]</w:t>
      </w:r>
    </w:p>
    <w:p w14:paraId="7ACBD2B1" w14:textId="77777777" w:rsidR="00305FFC" w:rsidRDefault="00305FFC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785EBB85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02"/>
        <w:gridCol w:w="3222"/>
        <w:gridCol w:w="3130"/>
      </w:tblGrid>
      <w:tr w:rsidR="00305FFC" w:rsidRPr="008246AD" w14:paraId="25E799CA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654CDAD2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50738DB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C10A71A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</w:tr>
      <w:tr w:rsidR="00305FFC" w:rsidRPr="008246AD" w14:paraId="61472371" w14:textId="77777777" w:rsidTr="00C338D6">
        <w:tc>
          <w:tcPr>
            <w:tcW w:w="1777" w:type="pct"/>
            <w:shd w:val="clear" w:color="auto" w:fill="D9D9D9" w:themeFill="background1" w:themeFillShade="D9"/>
          </w:tcPr>
          <w:p w14:paraId="4103B246" w14:textId="77777777" w:rsidR="00305FFC" w:rsidRPr="00F24419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635" w:type="pct"/>
            <w:shd w:val="clear" w:color="auto" w:fill="D9D9D9" w:themeFill="background1" w:themeFillShade="D9"/>
          </w:tcPr>
          <w:p w14:paraId="45DB03BE" w14:textId="77777777" w:rsidR="00305FFC" w:rsidRPr="0065589A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588" w:type="pct"/>
            <w:shd w:val="clear" w:color="auto" w:fill="D9D9D9" w:themeFill="background1" w:themeFillShade="D9"/>
          </w:tcPr>
          <w:p w14:paraId="7E2B6178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</w:tr>
    </w:tbl>
    <w:p w14:paraId="012780CB" w14:textId="77777777" w:rsidR="00305FFC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</w:p>
    <w:p w14:paraId="63849DF2" w14:textId="77777777" w:rsidR="00305FFC" w:rsidRPr="00EB1DC8" w:rsidRDefault="00305FFC" w:rsidP="00305FFC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27"/>
        <w:gridCol w:w="2336"/>
        <w:gridCol w:w="2099"/>
        <w:gridCol w:w="2192"/>
      </w:tblGrid>
      <w:tr w:rsidR="00305FFC" w:rsidRPr="008246AD" w14:paraId="2DEA0027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71AC4193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785CA8F3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5CA588F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0EB4172E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</w:tr>
      <w:tr w:rsidR="00305FFC" w:rsidRPr="008246AD" w14:paraId="15449ACC" w14:textId="77777777" w:rsidTr="00C338D6">
        <w:tc>
          <w:tcPr>
            <w:tcW w:w="1637" w:type="pct"/>
            <w:shd w:val="clear" w:color="auto" w:fill="D9D9D9" w:themeFill="background1" w:themeFillShade="D9"/>
          </w:tcPr>
          <w:p w14:paraId="051493BD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01747CA6" w14:textId="77777777" w:rsidR="00305FFC" w:rsidRPr="008246AD" w:rsidRDefault="00305FFC" w:rsidP="00C338D6">
            <w:pPr>
              <w:spacing w:line="276" w:lineRule="auto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CDEAE9D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2" w:type="pct"/>
            <w:shd w:val="clear" w:color="auto" w:fill="D9D9D9" w:themeFill="background1" w:themeFillShade="D9"/>
          </w:tcPr>
          <w:p w14:paraId="35DDB3B9" w14:textId="77777777" w:rsidR="00305FFC" w:rsidRPr="008246AD" w:rsidRDefault="00305FFC" w:rsidP="00C338D6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</w:tr>
    </w:tbl>
    <w:p w14:paraId="03F34EBE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28207F34" w14:textId="77777777" w:rsidR="00F65A9F" w:rsidRDefault="00F65A9F" w:rsidP="00F65A9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F65A9F" w14:paraId="4119502F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BFDE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1']Il richiedente ha la titolarità esclusiva all'esecuzione dell'intervento.</w:t>
            </w:r>
          </w:p>
        </w:tc>
      </w:tr>
      <w:tr w:rsidR="00F65A9F" w14:paraId="63BB6BF7" w14:textId="77777777" w:rsidTr="00E157F1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FF2F" w14:textId="77777777" w:rsidR="00F65A9F" w:rsidRDefault="00F65A9F" w:rsidP="00E157F1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titolarita_opt_key]='2']Il richiedente non ha la titolarità esclusiva all'esecuzione dell'intervento ma dispone comunque della dichiarazione di assenso dei terzi titolari di altri diritti reali o obbligatori.</w:t>
            </w:r>
          </w:p>
        </w:tc>
      </w:tr>
    </w:tbl>
    <w:p w14:paraId="2829BDEC" w14:textId="77777777" w:rsidR="00F65A9F" w:rsidRPr="001B2178" w:rsidRDefault="00F65A9F" w:rsidP="00F22CDD">
      <w:pPr>
        <w:widowControl/>
        <w:overflowPunct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467D362" w14:textId="77777777" w:rsidR="002F0C5E" w:rsidRDefault="00381F76" w:rsidP="00F22CDD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7E254FD5" w14:textId="77777777" w:rsidR="00F22CDD" w:rsidRDefault="00F22CDD" w:rsidP="00F22CDD">
      <w:pPr>
        <w:contextualSpacing/>
        <w:rPr>
          <w:rFonts w:ascii="Arial" w:hAnsi="Arial" w:cs="Arial"/>
          <w:sz w:val="18"/>
          <w:szCs w:val="18"/>
        </w:rPr>
      </w:pPr>
    </w:p>
    <w:p w14:paraId="78749A88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aver incaricato, in qualità di </w:t>
      </w:r>
      <w:r>
        <w:rPr>
          <w:rFonts w:ascii="Arial" w:hAnsi="Arial" w:cs="Arial"/>
          <w:b/>
          <w:sz w:val="18"/>
          <w:szCs w:val="18"/>
        </w:rPr>
        <w:t>progettista delle opere</w:t>
      </w:r>
      <w:r>
        <w:rPr>
          <w:rFonts w:ascii="Arial" w:hAnsi="Arial" w:cs="Arial"/>
          <w:sz w:val="18"/>
          <w:szCs w:val="18"/>
        </w:rPr>
        <w:t>, il tecnico:</w:t>
      </w:r>
    </w:p>
    <w:p w14:paraId="2C5952DC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progettista_cognome] [progettista_nome], C.F. [progettista_cf],</w:t>
      </w:r>
    </w:p>
    <w:p w14:paraId="79CC9AB5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39581B53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041D0584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68693B91" w14:textId="77777777" w:rsidR="002F0C5E" w:rsidRDefault="00381F7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281F26BC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2F0C5E" w14:paraId="64892C20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B3D7" w14:textId="77777777" w:rsidR="002F0C5E" w:rsidRDefault="00381F76" w:rsidP="007040E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2F0C5E" w14:paraId="19DBB0E5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EAC7A" w14:textId="77777777" w:rsidR="002F0C5E" w:rsidRDefault="00381F76" w:rsidP="007040E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opt_key]='1']La tipologia delle opere da realizzare non richiede la nomina di un direttore lavori </w:t>
            </w:r>
          </w:p>
        </w:tc>
      </w:tr>
      <w:tr w:rsidR="002F0C5E" w14:paraId="4565489A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FC50" w14:textId="77777777" w:rsidR="002F0C5E" w:rsidRDefault="00381F76" w:rsidP="007040E8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direttore_opt_key]='2']Il direttore dei lavori coincide con il progettista </w:t>
            </w:r>
          </w:p>
        </w:tc>
      </w:tr>
      <w:tr w:rsidR="002F0C5E" w14:paraId="2CA66CB3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16F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3']Il direttore dei lavori è persona diversa dal progettista</w:t>
            </w:r>
            <w:r w:rsidR="007040E8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47418F9F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392FAAF1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74BDB3C4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</w:t>
            </w:r>
            <w:r w:rsidR="00F2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  <w:tr w:rsidR="002F0C5E" w14:paraId="5CCB5B37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EAAB" w14:textId="77777777" w:rsidR="002F0C5E" w:rsidRDefault="00381F76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direttore_opt_key]='4']Il direttore dei lavori sarà individuato prima dell'inizio dei lavori</w:t>
            </w:r>
          </w:p>
        </w:tc>
      </w:tr>
    </w:tbl>
    <w:p w14:paraId="0077368F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  <w:lang w:eastAsia="it-IT"/>
        </w:rPr>
      </w:pPr>
    </w:p>
    <w:p w14:paraId="7874BCCD" w14:textId="73DA3C3F" w:rsidR="002F0C5E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="00381F76">
        <w:rPr>
          <w:rFonts w:ascii="Arial" w:hAnsi="Arial" w:cs="Arial"/>
          <w:sz w:val="18"/>
          <w:szCs w:val="18"/>
          <w:lang w:eastAsia="it-IT"/>
        </w:rPr>
        <w:t>[onshow;block=tbs:row;when [consenso_pec_</w:t>
      </w:r>
      <w:r w:rsidR="0012534E">
        <w:rPr>
          <w:rFonts w:ascii="Arial" w:hAnsi="Arial" w:cs="Arial"/>
          <w:sz w:val="18"/>
          <w:szCs w:val="18"/>
          <w:lang w:eastAsia="it-IT"/>
        </w:rPr>
        <w:t>value</w:t>
      </w:r>
      <w:r w:rsidR="00381F76">
        <w:rPr>
          <w:rFonts w:ascii="Arial" w:hAnsi="Arial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</w:t>
      </w:r>
      <w:r w:rsidR="00D80D7F">
        <w:rPr>
          <w:rFonts w:ascii="Arial" w:hAnsi="Arial" w:cs="Arial"/>
          <w:sz w:val="18"/>
          <w:szCs w:val="18"/>
          <w:lang w:eastAsia="it-IT"/>
        </w:rPr>
        <w:t>del progettista o del delegato.</w:t>
      </w:r>
    </w:p>
    <w:p w14:paraId="317BEECC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7A84E3E5" w14:textId="77777777" w:rsidR="00F65A9F" w:rsidRPr="00E84481" w:rsidRDefault="00F65A9F" w:rsidP="00D80D7F">
      <w:pPr>
        <w:autoSpaceDN w:val="0"/>
        <w:snapToGrid w:val="0"/>
        <w:rPr>
          <w:rFonts w:ascii="Arial" w:hAnsi="Arial" w:cs="Arial"/>
          <w:b/>
          <w:sz w:val="18"/>
          <w:szCs w:val="18"/>
        </w:rPr>
      </w:pPr>
      <w:r w:rsidRPr="00E84481">
        <w:rPr>
          <w:rFonts w:ascii="Arial" w:hAnsi="Arial" w:cs="Arial"/>
          <w:b/>
          <w:sz w:val="18"/>
          <w:szCs w:val="18"/>
        </w:rPr>
        <w:t>Il/la sottoscritto/a dichiara di essere a conoscenza che il Comune effettuerà il controllo della correttezza e completezza delle dichiarazion</w:t>
      </w:r>
      <w:r w:rsidR="00F22CDD">
        <w:rPr>
          <w:rFonts w:ascii="Arial" w:hAnsi="Arial" w:cs="Arial"/>
          <w:b/>
          <w:sz w:val="18"/>
          <w:szCs w:val="18"/>
        </w:rPr>
        <w:t>i</w:t>
      </w:r>
      <w:r w:rsidRPr="00E84481">
        <w:rPr>
          <w:rFonts w:ascii="Arial" w:hAnsi="Arial" w:cs="Arial"/>
          <w:b/>
          <w:sz w:val="18"/>
          <w:szCs w:val="18"/>
        </w:rPr>
        <w:t xml:space="preserve"> entro i</w:t>
      </w:r>
      <w:r w:rsidR="00F22CDD">
        <w:rPr>
          <w:rFonts w:ascii="Arial" w:hAnsi="Arial" w:cs="Arial"/>
          <w:b/>
          <w:sz w:val="18"/>
          <w:szCs w:val="18"/>
        </w:rPr>
        <w:t>l</w:t>
      </w:r>
      <w:r w:rsidRPr="00E84481">
        <w:rPr>
          <w:rFonts w:ascii="Arial" w:hAnsi="Arial" w:cs="Arial"/>
          <w:b/>
          <w:sz w:val="18"/>
          <w:szCs w:val="18"/>
        </w:rPr>
        <w:t xml:space="preserve"> termine di 30 giorni dalla loro ricezione.</w:t>
      </w:r>
    </w:p>
    <w:p w14:paraId="5727B596" w14:textId="77777777" w:rsidR="00F65A9F" w:rsidRDefault="00F65A9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296E1CD3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0054A29F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9EF6AAE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0DC628B" w14:textId="77777777" w:rsidR="006D01F6" w:rsidRDefault="006D01F6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1BD1B61" w14:textId="77777777" w:rsidR="002F0C5E" w:rsidRDefault="00D37736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</w:t>
      </w:r>
      <w:r w:rsidR="00381F76">
        <w:rPr>
          <w:rFonts w:ascii="Arial" w:hAnsi="Arial" w:cs="Arial"/>
          <w:b/>
          <w:sz w:val="18"/>
          <w:szCs w:val="18"/>
        </w:rPr>
        <w:t>, [data_stampa_domanda]</w:t>
      </w:r>
    </w:p>
    <w:p w14:paraId="6ED02A82" w14:textId="77777777" w:rsidR="002F0C5E" w:rsidRDefault="002F0C5E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42FBB380" w14:textId="77777777" w:rsidR="002F0C5E" w:rsidRDefault="002F0C5E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F0C5E" w14:paraId="37F249C7" w14:textId="77777777" w:rsidTr="00786E5D">
        <w:trPr>
          <w:cantSplit/>
          <w:trHeight w:val="431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217E1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2FFAFF89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9FAB8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PRIETARIO O AVENTE TITOLO</w:t>
            </w:r>
          </w:p>
          <w:p w14:paraId="2484376B" w14:textId="77777777" w:rsidR="002F0C5E" w:rsidRDefault="00381F76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fisica_cognome] [fisica_nome]</w:t>
            </w:r>
          </w:p>
          <w:p w14:paraId="7F4EBDCA" w14:textId="77777777" w:rsidR="0012534E" w:rsidRPr="009B4421" w:rsidRDefault="0012534E" w:rsidP="0012534E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0AD3D7E3" w14:textId="77777777" w:rsidR="0012534E" w:rsidRDefault="0012534E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  <w:p w14:paraId="7C0DC959" w14:textId="77777777" w:rsidR="002F0C5E" w:rsidRDefault="002F0C5E">
            <w:pPr>
              <w:pStyle w:val="Contenutotabella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6505273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1BF4819" w14:textId="77777777" w:rsidR="006F2485" w:rsidRPr="006D01F6" w:rsidRDefault="006F2485" w:rsidP="006F248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01F6">
        <w:rPr>
          <w:rFonts w:ascii="Arial" w:hAnsi="Arial" w:cs="Arial"/>
          <w:b/>
          <w:sz w:val="22"/>
          <w:szCs w:val="22"/>
          <w:u w:val="single"/>
        </w:rPr>
        <w:t>ELENCO DOCUMENTAZIONE ALLEGATA</w:t>
      </w:r>
    </w:p>
    <w:p w14:paraId="723DA100" w14:textId="77777777" w:rsidR="006F2485" w:rsidRDefault="006F2485" w:rsidP="006F2485">
      <w:pPr>
        <w:numPr>
          <w:ilvl w:val="0"/>
          <w:numId w:val="8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4156668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AA70CC0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65A0E9D4" w14:textId="77777777" w:rsidR="006F2485" w:rsidRDefault="006F2485" w:rsidP="006F2485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6937602D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C718959" w14:textId="77777777" w:rsidR="006F2485" w:rsidRDefault="006F2485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7AAEDD7E" w14:textId="77777777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174138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D1DD31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7C3925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75226F3" w14:textId="2A53E5AB" w:rsidR="002E730B" w:rsidRPr="00926A1D" w:rsidRDefault="001718E1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bookmarkStart w:id="0" w:name="_GoBack"/>
      <w:bookmarkEnd w:id="0"/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65AD088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3A2CEB2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844FA6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3947EC3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73E7BF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53264E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7FA81967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6EE375B5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2727932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3445C08C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72F8923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50E8CF8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A42CE19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4FE98446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4C84608C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D78C303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164F1"/>
    <w:rsid w:val="00026151"/>
    <w:rsid w:val="00031A01"/>
    <w:rsid w:val="00047C60"/>
    <w:rsid w:val="0005661D"/>
    <w:rsid w:val="000C10C4"/>
    <w:rsid w:val="000C2794"/>
    <w:rsid w:val="000E4318"/>
    <w:rsid w:val="000E53D3"/>
    <w:rsid w:val="0012296E"/>
    <w:rsid w:val="0012534E"/>
    <w:rsid w:val="001718E1"/>
    <w:rsid w:val="001832B8"/>
    <w:rsid w:val="001B1591"/>
    <w:rsid w:val="001B2178"/>
    <w:rsid w:val="001C4532"/>
    <w:rsid w:val="00201415"/>
    <w:rsid w:val="002041E7"/>
    <w:rsid w:val="002105CA"/>
    <w:rsid w:val="0025630F"/>
    <w:rsid w:val="00261C4C"/>
    <w:rsid w:val="002674F2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41279A"/>
    <w:rsid w:val="004659B1"/>
    <w:rsid w:val="004D52B0"/>
    <w:rsid w:val="004E4215"/>
    <w:rsid w:val="00504B87"/>
    <w:rsid w:val="00535295"/>
    <w:rsid w:val="0058013E"/>
    <w:rsid w:val="005878BD"/>
    <w:rsid w:val="005A6C11"/>
    <w:rsid w:val="005E537C"/>
    <w:rsid w:val="00616AF9"/>
    <w:rsid w:val="0063684E"/>
    <w:rsid w:val="0065207C"/>
    <w:rsid w:val="00685C08"/>
    <w:rsid w:val="006A16AF"/>
    <w:rsid w:val="006C0134"/>
    <w:rsid w:val="006D01F6"/>
    <w:rsid w:val="006D2EC4"/>
    <w:rsid w:val="006D6B8E"/>
    <w:rsid w:val="006E7A9B"/>
    <w:rsid w:val="006F2485"/>
    <w:rsid w:val="00701C15"/>
    <w:rsid w:val="0070388F"/>
    <w:rsid w:val="007040E8"/>
    <w:rsid w:val="007456AC"/>
    <w:rsid w:val="0075291C"/>
    <w:rsid w:val="00786E5D"/>
    <w:rsid w:val="007A1247"/>
    <w:rsid w:val="007A5B2B"/>
    <w:rsid w:val="007B7471"/>
    <w:rsid w:val="007C6568"/>
    <w:rsid w:val="007E1DD1"/>
    <w:rsid w:val="00843FD0"/>
    <w:rsid w:val="008447AE"/>
    <w:rsid w:val="008553A1"/>
    <w:rsid w:val="00870269"/>
    <w:rsid w:val="00874EFB"/>
    <w:rsid w:val="0096296F"/>
    <w:rsid w:val="00992C32"/>
    <w:rsid w:val="00A004B5"/>
    <w:rsid w:val="00A03678"/>
    <w:rsid w:val="00A11CA7"/>
    <w:rsid w:val="00A77EDD"/>
    <w:rsid w:val="00AB2C58"/>
    <w:rsid w:val="00B02A6B"/>
    <w:rsid w:val="00B30DBA"/>
    <w:rsid w:val="00B340E9"/>
    <w:rsid w:val="00B45748"/>
    <w:rsid w:val="00B53812"/>
    <w:rsid w:val="00BB3640"/>
    <w:rsid w:val="00BD2D3D"/>
    <w:rsid w:val="00BD309B"/>
    <w:rsid w:val="00C04BCF"/>
    <w:rsid w:val="00C0720D"/>
    <w:rsid w:val="00C4553D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46A68"/>
    <w:rsid w:val="00D51607"/>
    <w:rsid w:val="00D80D7F"/>
    <w:rsid w:val="00D81651"/>
    <w:rsid w:val="00D85568"/>
    <w:rsid w:val="00D95A5A"/>
    <w:rsid w:val="00D95E53"/>
    <w:rsid w:val="00DA756F"/>
    <w:rsid w:val="00DB3714"/>
    <w:rsid w:val="00DC2D01"/>
    <w:rsid w:val="00DC7F61"/>
    <w:rsid w:val="00E01326"/>
    <w:rsid w:val="00E03FDF"/>
    <w:rsid w:val="00E172FA"/>
    <w:rsid w:val="00E26495"/>
    <w:rsid w:val="00E410E1"/>
    <w:rsid w:val="00E67C27"/>
    <w:rsid w:val="00E824A8"/>
    <w:rsid w:val="00E84481"/>
    <w:rsid w:val="00EB4D68"/>
    <w:rsid w:val="00EC2D78"/>
    <w:rsid w:val="00EC5B53"/>
    <w:rsid w:val="00EF1BA7"/>
    <w:rsid w:val="00EF4151"/>
    <w:rsid w:val="00F177D2"/>
    <w:rsid w:val="00F217D1"/>
    <w:rsid w:val="00F22CDD"/>
    <w:rsid w:val="00F250A5"/>
    <w:rsid w:val="00F32FF1"/>
    <w:rsid w:val="00F657A0"/>
    <w:rsid w:val="00F65A9F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8950"/>
  <w15:docId w15:val="{81233F5D-0969-4060-A373-8D25304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70E5-7793-4E65-B630-28CAF81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</cp:lastModifiedBy>
  <cp:revision>39</cp:revision>
  <dcterms:created xsi:type="dcterms:W3CDTF">2017-08-11T10:30:00Z</dcterms:created>
  <dcterms:modified xsi:type="dcterms:W3CDTF">2019-07-29T06:48:00Z</dcterms:modified>
  <dc:language>it-IT</dc:language>
</cp:coreProperties>
</file>